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DD7E" w14:textId="77C3BBC1" w:rsidR="0091790D" w:rsidRPr="00726E6A" w:rsidRDefault="000A3267" w:rsidP="00A360C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26E6A">
        <w:rPr>
          <w:rFonts w:ascii="Arial" w:hAnsi="Arial" w:cs="Arial"/>
          <w:b/>
          <w:sz w:val="24"/>
          <w:szCs w:val="24"/>
        </w:rPr>
        <w:t>I</w:t>
      </w:r>
      <w:r w:rsidR="002958D1" w:rsidRPr="00726E6A">
        <w:rPr>
          <w:rFonts w:ascii="Arial" w:hAnsi="Arial" w:cs="Arial"/>
          <w:b/>
          <w:sz w:val="24"/>
          <w:szCs w:val="24"/>
        </w:rPr>
        <w:t xml:space="preserve">nformacja </w:t>
      </w:r>
      <w:r w:rsidR="00613226" w:rsidRPr="00726E6A">
        <w:rPr>
          <w:rFonts w:ascii="Arial" w:hAnsi="Arial" w:cs="Arial"/>
          <w:b/>
          <w:sz w:val="24"/>
          <w:szCs w:val="24"/>
        </w:rPr>
        <w:t>Prezydenta Miasta Włocławek</w:t>
      </w:r>
    </w:p>
    <w:p w14:paraId="0E0F753B" w14:textId="77777777" w:rsidR="006C7198" w:rsidRPr="00726E6A" w:rsidRDefault="00DA45E9" w:rsidP="00A360CA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</w:p>
    <w:p w14:paraId="14B36A4D" w14:textId="77777777" w:rsidR="003C1F6F" w:rsidRPr="00726E6A" w:rsidRDefault="003C1F6F" w:rsidP="00A360CA">
      <w:pPr>
        <w:spacing w:line="276" w:lineRule="auto"/>
        <w:rPr>
          <w:rFonts w:ascii="Arial" w:hAnsi="Arial" w:cs="Arial"/>
          <w:sz w:val="24"/>
          <w:szCs w:val="24"/>
        </w:rPr>
      </w:pPr>
    </w:p>
    <w:p w14:paraId="4201BE1A" w14:textId="77777777" w:rsidR="003C1F6F" w:rsidRPr="00726E6A" w:rsidRDefault="003C1F6F" w:rsidP="00A360CA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26E6A">
        <w:rPr>
          <w:rFonts w:cs="Arial"/>
          <w:b w:val="0"/>
          <w:sz w:val="24"/>
          <w:szCs w:val="24"/>
        </w:rPr>
        <w:tab/>
        <w:t xml:space="preserve">Na podstawie art. 43 w związku z art. 46 pkt 1 Ustawy z dnia 3 października 2008r. o udostępnianiu informacji o środowisku i jego ochronie, udziale społeczeństwa w ochronie środowiska oraz o ocenach oddziaływania na środowisko </w:t>
      </w:r>
      <w:r w:rsidRPr="00726E6A">
        <w:rPr>
          <w:rFonts w:cs="Arial"/>
          <w:b w:val="0"/>
          <w:bCs/>
          <w:sz w:val="24"/>
          <w:szCs w:val="24"/>
        </w:rPr>
        <w:t>(Dz. U. z 2022r., t.j. poz. 1029 z późn. zm.)</w:t>
      </w:r>
      <w:r w:rsidRPr="00726E6A">
        <w:rPr>
          <w:rFonts w:cs="Arial"/>
          <w:b w:val="0"/>
          <w:sz w:val="24"/>
          <w:szCs w:val="24"/>
        </w:rPr>
        <w:t xml:space="preserve"> informuję o przyjęciu:</w:t>
      </w:r>
    </w:p>
    <w:p w14:paraId="57E6B2C7" w14:textId="77777777" w:rsidR="003C1F6F" w:rsidRPr="00726E6A" w:rsidRDefault="003C1F6F" w:rsidP="00A360CA">
      <w:pPr>
        <w:pStyle w:val="Tekstpodstawowy"/>
        <w:numPr>
          <w:ilvl w:val="0"/>
          <w:numId w:val="6"/>
        </w:numPr>
        <w:spacing w:line="276" w:lineRule="auto"/>
        <w:jc w:val="left"/>
        <w:rPr>
          <w:rFonts w:cs="Arial"/>
          <w:sz w:val="24"/>
          <w:szCs w:val="24"/>
        </w:rPr>
      </w:pPr>
      <w:r w:rsidRPr="00726E6A">
        <w:rPr>
          <w:rFonts w:cs="Arial"/>
          <w:b w:val="0"/>
          <w:sz w:val="24"/>
          <w:szCs w:val="24"/>
        </w:rPr>
        <w:t>Uchwały Nr LIX/5/2023 Rady Miasta Włocławek z dnia 20 stycznia 2023 r.</w:t>
      </w:r>
      <w:r w:rsidRPr="00726E6A">
        <w:rPr>
          <w:rFonts w:cs="Arial"/>
          <w:sz w:val="24"/>
          <w:szCs w:val="24"/>
        </w:rPr>
        <w:t xml:space="preserve"> </w:t>
      </w:r>
      <w:r w:rsidRPr="00726E6A">
        <w:rPr>
          <w:rFonts w:cs="Arial"/>
          <w:b w:val="0"/>
          <w:sz w:val="24"/>
          <w:szCs w:val="24"/>
        </w:rPr>
        <w:t>w sprawie</w:t>
      </w:r>
      <w:r w:rsidRPr="00726E6A">
        <w:rPr>
          <w:rFonts w:cs="Arial"/>
          <w:bCs/>
          <w:sz w:val="24"/>
          <w:szCs w:val="24"/>
        </w:rPr>
        <w:t xml:space="preserve"> miejscowego planu zagospodarowania przestrzennego miasta Włocławek dla obszaru położonego w rejonie ulicy Dobrzyńskiej i Alei ks. Jerzego Popiełuszki, pomiędzy ulicą Lipnowską, Rezerwatem Kulin, terenami leśnymi i zachodnią granicą rodzinnych ogrodów działkowych;</w:t>
      </w:r>
    </w:p>
    <w:p w14:paraId="48655322" w14:textId="77777777" w:rsidR="003C1F6F" w:rsidRPr="00726E6A" w:rsidRDefault="003C1F6F" w:rsidP="00A360CA">
      <w:pPr>
        <w:pStyle w:val="Tekstpodstawowy"/>
        <w:numPr>
          <w:ilvl w:val="0"/>
          <w:numId w:val="6"/>
        </w:numPr>
        <w:spacing w:line="276" w:lineRule="auto"/>
        <w:jc w:val="left"/>
        <w:rPr>
          <w:rFonts w:cs="Arial"/>
          <w:sz w:val="24"/>
          <w:szCs w:val="24"/>
        </w:rPr>
      </w:pPr>
      <w:r w:rsidRPr="00726E6A">
        <w:rPr>
          <w:rFonts w:cs="Arial"/>
          <w:b w:val="0"/>
          <w:sz w:val="24"/>
          <w:szCs w:val="24"/>
        </w:rPr>
        <w:t>Uchwały Nr </w:t>
      </w:r>
      <w:r w:rsidRPr="00726E6A">
        <w:rPr>
          <w:rFonts w:cs="Arial"/>
          <w:b w:val="0"/>
          <w:bCs/>
          <w:sz w:val="24"/>
          <w:szCs w:val="24"/>
        </w:rPr>
        <w:t>LIX/6/2023</w:t>
      </w:r>
      <w:r w:rsidRPr="00726E6A">
        <w:rPr>
          <w:rFonts w:cs="Arial"/>
          <w:b w:val="0"/>
          <w:sz w:val="24"/>
          <w:szCs w:val="24"/>
        </w:rPr>
        <w:t xml:space="preserve"> Rady Miasta Włocławek z dnia 20 stycznia 2023 r</w:t>
      </w:r>
      <w:r w:rsidRPr="00726E6A">
        <w:rPr>
          <w:rFonts w:cs="Arial"/>
          <w:sz w:val="24"/>
          <w:szCs w:val="24"/>
        </w:rPr>
        <w:t xml:space="preserve">. </w:t>
      </w:r>
      <w:r w:rsidRPr="00726E6A">
        <w:rPr>
          <w:rFonts w:cs="Arial"/>
          <w:b w:val="0"/>
          <w:bCs/>
          <w:sz w:val="24"/>
          <w:szCs w:val="24"/>
        </w:rPr>
        <w:t xml:space="preserve">w sprawie </w:t>
      </w:r>
      <w:r w:rsidRPr="00726E6A">
        <w:rPr>
          <w:rFonts w:cs="Arial"/>
          <w:sz w:val="24"/>
          <w:szCs w:val="24"/>
        </w:rPr>
        <w:t>miejscowego planu zagospodarowania przestrzennego miasta Włocławek w zakresie obszaru położonego pomiędzy ulicami: św. Jana, 3 Maja, Placem Wolności, Brzeską, Placem Kopernika, Bednarską i brzegiem rzeki Wisły;</w:t>
      </w:r>
    </w:p>
    <w:p w14:paraId="72332D32" w14:textId="42725D0D" w:rsidR="003C1F6F" w:rsidRPr="00726E6A" w:rsidRDefault="003C1F6F" w:rsidP="00A360CA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26E6A">
        <w:rPr>
          <w:rFonts w:cs="Arial"/>
          <w:b w:val="0"/>
          <w:sz w:val="24"/>
          <w:szCs w:val="24"/>
        </w:rPr>
        <w:tab/>
        <w:t xml:space="preserve">dla których przeprowadzono postępowania w sprawie strategicznej oceny oddziaływania na środowisko oraz informuję o możliwości zapoznania się z ich treścią, </w:t>
      </w:r>
      <w:r w:rsidRPr="00726E6A">
        <w:rPr>
          <w:rFonts w:cs="Arial"/>
          <w:b w:val="0"/>
          <w:sz w:val="24"/>
          <w:szCs w:val="24"/>
        </w:rPr>
        <w:br/>
        <w:t>a także z uzasadnieniami, o których mowa w art. 42 pkt 2 oraz z podsumowaniami, o których mowa w art. 55 ust. 3 w/w ustawy.</w:t>
      </w:r>
    </w:p>
    <w:p w14:paraId="3059BBF2" w14:textId="77777777" w:rsidR="003C1F6F" w:rsidRPr="00726E6A" w:rsidRDefault="003C1F6F" w:rsidP="00A360CA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26E6A">
        <w:rPr>
          <w:rFonts w:cs="Arial"/>
          <w:b w:val="0"/>
          <w:sz w:val="24"/>
          <w:szCs w:val="24"/>
        </w:rPr>
        <w:tab/>
        <w:t>Dokumenty dostępne są w siedzibie Urzędu Miasta Włocławek przy Zielonym Rynku 11/13, w godzinach pracy urzędu (pokoje 410-411, IV-piętro).</w:t>
      </w:r>
    </w:p>
    <w:p w14:paraId="7D8BF23A" w14:textId="77777777" w:rsidR="003C1F6F" w:rsidRPr="00726E6A" w:rsidRDefault="003C1F6F" w:rsidP="00A360CA">
      <w:pPr>
        <w:pStyle w:val="Tekstpodstawowy"/>
        <w:spacing w:line="276" w:lineRule="auto"/>
        <w:jc w:val="left"/>
        <w:rPr>
          <w:rFonts w:cs="Arial"/>
          <w:sz w:val="24"/>
          <w:szCs w:val="24"/>
        </w:rPr>
      </w:pP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  <w:r w:rsidRPr="00726E6A">
        <w:rPr>
          <w:rFonts w:cs="Arial"/>
          <w:b w:val="0"/>
          <w:sz w:val="24"/>
          <w:szCs w:val="24"/>
        </w:rPr>
        <w:tab/>
      </w:r>
    </w:p>
    <w:p w14:paraId="6413E608" w14:textId="77777777" w:rsidR="006C7198" w:rsidRPr="00726E6A" w:rsidRDefault="006C7198" w:rsidP="00A360CA">
      <w:pPr>
        <w:pStyle w:val="Tekstpodstawowy"/>
        <w:spacing w:line="276" w:lineRule="auto"/>
        <w:jc w:val="left"/>
        <w:rPr>
          <w:rFonts w:cs="Arial"/>
          <w:sz w:val="24"/>
          <w:szCs w:val="24"/>
        </w:rPr>
      </w:pPr>
    </w:p>
    <w:p w14:paraId="6A6CAFBA" w14:textId="77777777" w:rsidR="00DA45E9" w:rsidRPr="00726E6A" w:rsidRDefault="0080686C" w:rsidP="00A360CA">
      <w:pPr>
        <w:pStyle w:val="Tekstpodstawowy"/>
        <w:spacing w:line="276" w:lineRule="auto"/>
        <w:jc w:val="left"/>
        <w:rPr>
          <w:rFonts w:cs="Arial"/>
          <w:sz w:val="24"/>
          <w:szCs w:val="24"/>
        </w:rPr>
      </w:pPr>
      <w:r w:rsidRPr="00726E6A">
        <w:rPr>
          <w:rFonts w:cs="Arial"/>
          <w:sz w:val="24"/>
          <w:szCs w:val="24"/>
        </w:rPr>
        <w:t>Prezydent Miasta Wło</w:t>
      </w:r>
      <w:r w:rsidR="00A0711C" w:rsidRPr="00726E6A">
        <w:rPr>
          <w:rFonts w:cs="Arial"/>
          <w:sz w:val="24"/>
          <w:szCs w:val="24"/>
        </w:rPr>
        <w:t>c</w:t>
      </w:r>
      <w:r w:rsidRPr="00726E6A">
        <w:rPr>
          <w:rFonts w:cs="Arial"/>
          <w:sz w:val="24"/>
          <w:szCs w:val="24"/>
        </w:rPr>
        <w:t>ławek</w:t>
      </w:r>
    </w:p>
    <w:p w14:paraId="0A1B597E" w14:textId="77777777" w:rsidR="00DC0B93" w:rsidRPr="00726E6A" w:rsidRDefault="00DC0B93" w:rsidP="00A360CA">
      <w:pPr>
        <w:pStyle w:val="Tekstpodstawowy"/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5644E4C7" w14:textId="2810BFF2" w:rsidR="00341601" w:rsidRPr="00726E6A" w:rsidRDefault="002958D1" w:rsidP="00A360CA">
      <w:pPr>
        <w:spacing w:line="276" w:lineRule="auto"/>
        <w:rPr>
          <w:rStyle w:val="Pogrubienie"/>
          <w:rFonts w:ascii="Arial" w:hAnsi="Arial" w:cs="Arial"/>
          <w:sz w:val="24"/>
          <w:szCs w:val="24"/>
        </w:rPr>
      </w:pPr>
      <w:r w:rsidRPr="00726E6A">
        <w:rPr>
          <w:rStyle w:val="Pogrubienie"/>
          <w:rFonts w:ascii="Arial" w:hAnsi="Arial" w:cs="Arial"/>
          <w:sz w:val="24"/>
          <w:szCs w:val="24"/>
        </w:rPr>
        <w:br w:type="page"/>
      </w:r>
      <w:r w:rsidR="00341601" w:rsidRPr="00726E6A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2C09945D" w14:textId="77777777" w:rsidR="00341601" w:rsidRPr="00726E6A" w:rsidRDefault="00341601" w:rsidP="00A360C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068D871C" w14:textId="5A4FB1D5" w:rsidR="00341601" w:rsidRPr="00726E6A" w:rsidRDefault="00341601" w:rsidP="00A360C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6" w:tooltip="Adres e-mail Urzędu Miasta Włocławek" w:history="1">
        <w:r w:rsidRPr="00726E6A">
          <w:rPr>
            <w:rStyle w:val="Hipercze"/>
            <w:rFonts w:ascii="Arial" w:hAnsi="Arial" w:cs="Arial"/>
            <w:sz w:val="24"/>
            <w:szCs w:val="24"/>
            <w:u w:val="none"/>
          </w:rPr>
          <w:t>poczta@um.wloclawek.pl</w:t>
        </w:r>
      </w:hyperlink>
      <w:r w:rsidRPr="00726E6A">
        <w:rPr>
          <w:rStyle w:val="Hipercze"/>
          <w:rFonts w:ascii="Arial" w:hAnsi="Arial" w:cs="Arial"/>
          <w:color w:val="auto"/>
          <w:sz w:val="24"/>
          <w:szCs w:val="24"/>
          <w:u w:val="none"/>
        </w:rPr>
        <w:t>,</w:t>
      </w:r>
      <w:r w:rsidRPr="00726E6A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7E84F00B" w14:textId="2CCCA84A" w:rsidR="00341601" w:rsidRPr="00726E6A" w:rsidRDefault="00341601" w:rsidP="00A360C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7" w:tooltip="Adres e-mail Inspektora Ochrony Danych Urzędu Miasta Włocławek" w:history="1">
        <w:r w:rsidRPr="00726E6A">
          <w:rPr>
            <w:rStyle w:val="Hipercze"/>
            <w:rFonts w:ascii="Arial" w:hAnsi="Arial" w:cs="Arial"/>
            <w:sz w:val="24"/>
            <w:szCs w:val="24"/>
            <w:u w:val="none"/>
          </w:rPr>
          <w:t>iod@um.wloclawek.pl</w:t>
        </w:r>
      </w:hyperlink>
      <w:r w:rsidRPr="00726E6A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4CF9E303" w14:textId="77777777" w:rsidR="00341601" w:rsidRPr="00726E6A" w:rsidRDefault="00341601" w:rsidP="00A360C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 xml:space="preserve">cele przetwarzania: </w:t>
      </w:r>
      <w:r w:rsidRPr="00726E6A">
        <w:rPr>
          <w:rFonts w:ascii="Arial" w:hAnsi="Arial" w:cs="Arial"/>
          <w:b/>
          <w:sz w:val="24"/>
          <w:szCs w:val="24"/>
        </w:rPr>
        <w:t>przetwarzanie odbywa się w celu przeprowadzenia postępowania administracyjnego w związku z u</w:t>
      </w:r>
      <w:r w:rsidR="00DC0B93" w:rsidRPr="00726E6A">
        <w:rPr>
          <w:rFonts w:ascii="Arial" w:hAnsi="Arial" w:cs="Arial"/>
          <w:b/>
          <w:sz w:val="24"/>
          <w:szCs w:val="24"/>
        </w:rPr>
        <w:t xml:space="preserve">chwalaniem planu miejscowego </w:t>
      </w:r>
      <w:r w:rsidRPr="00726E6A">
        <w:rPr>
          <w:rFonts w:ascii="Arial" w:hAnsi="Arial" w:cs="Arial"/>
          <w:b/>
          <w:sz w:val="24"/>
          <w:szCs w:val="24"/>
        </w:rPr>
        <w:t>w trakcie procesu planistycznego tworzenia projektów planów miejscowych</w:t>
      </w:r>
      <w:r w:rsidRPr="00726E6A">
        <w:rPr>
          <w:rFonts w:ascii="Arial" w:hAnsi="Arial" w:cs="Arial"/>
          <w:sz w:val="24"/>
          <w:szCs w:val="24"/>
        </w:rPr>
        <w:t>;</w:t>
      </w:r>
    </w:p>
    <w:p w14:paraId="2986BE3C" w14:textId="77777777" w:rsidR="00341601" w:rsidRPr="00726E6A" w:rsidRDefault="00341601" w:rsidP="00A360C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726E6A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726E6A">
        <w:rPr>
          <w:rFonts w:ascii="Arial" w:hAnsi="Arial" w:cs="Arial"/>
          <w:sz w:val="24"/>
          <w:szCs w:val="24"/>
        </w:rPr>
        <w:t xml:space="preserve"> oraz </w:t>
      </w:r>
      <w:r w:rsidRPr="00726E6A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726E6A">
        <w:rPr>
          <w:rFonts w:ascii="Arial" w:hAnsi="Arial" w:cs="Arial"/>
          <w:sz w:val="24"/>
          <w:szCs w:val="24"/>
        </w:rPr>
        <w:t>archiwach;</w:t>
      </w:r>
    </w:p>
    <w:p w14:paraId="313CDCF6" w14:textId="77777777" w:rsidR="00341601" w:rsidRPr="00726E6A" w:rsidRDefault="00341601" w:rsidP="00A360C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06F5A90E" w14:textId="77777777" w:rsidR="00341601" w:rsidRPr="00726E6A" w:rsidRDefault="00341601" w:rsidP="00A360C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726E6A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19632FD7" w14:textId="77777777" w:rsidR="00341601" w:rsidRPr="00726E6A" w:rsidRDefault="00341601" w:rsidP="00A360C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>informacja o dowolności lub obowiązku podania danych:</w:t>
      </w:r>
      <w:r w:rsidRPr="00726E6A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726E6A">
        <w:rPr>
          <w:rFonts w:ascii="Arial" w:hAnsi="Arial" w:cs="Arial"/>
          <w:color w:val="000000"/>
          <w:sz w:val="24"/>
          <w:szCs w:val="24"/>
        </w:rPr>
        <w:t>;</w:t>
      </w:r>
    </w:p>
    <w:p w14:paraId="626A4373" w14:textId="6BCA0578" w:rsidR="00866F4C" w:rsidRPr="00726E6A" w:rsidRDefault="00341601" w:rsidP="00A360CA">
      <w:pPr>
        <w:spacing w:line="276" w:lineRule="auto"/>
        <w:rPr>
          <w:rFonts w:ascii="Arial" w:hAnsi="Arial" w:cs="Arial"/>
          <w:sz w:val="24"/>
          <w:szCs w:val="24"/>
        </w:rPr>
      </w:pPr>
      <w:r w:rsidRPr="00726E6A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8" w:tooltip="Link prowadzi do polityki prywatności Urzędu Miasta Włocławek" w:history="1">
        <w:r w:rsidRPr="00726E6A">
          <w:rPr>
            <w:rStyle w:val="Hipercze"/>
            <w:rFonts w:ascii="Arial" w:hAnsi="Arial" w:cs="Arial"/>
            <w:sz w:val="24"/>
            <w:szCs w:val="24"/>
            <w:u w:val="none"/>
          </w:rPr>
          <w:t>http://www.bip.um.wlocl.pl/polityka-prywatnosci</w:t>
        </w:r>
      </w:hyperlink>
      <w:r w:rsidRPr="00726E6A">
        <w:rPr>
          <w:rFonts w:ascii="Arial" w:hAnsi="Arial" w:cs="Arial"/>
          <w:sz w:val="24"/>
          <w:szCs w:val="24"/>
        </w:rPr>
        <w:t xml:space="preserve"> .</w:t>
      </w:r>
    </w:p>
    <w:sectPr w:rsidR="00866F4C" w:rsidRPr="00726E6A" w:rsidSect="00DC0B9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47AB1"/>
    <w:multiLevelType w:val="hybridMultilevel"/>
    <w:tmpl w:val="33A834EA"/>
    <w:lvl w:ilvl="0" w:tplc="4E8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53422">
    <w:abstractNumId w:val="2"/>
  </w:num>
  <w:num w:numId="2" w16cid:durableId="1912426768">
    <w:abstractNumId w:val="0"/>
  </w:num>
  <w:num w:numId="3" w16cid:durableId="1684554798">
    <w:abstractNumId w:val="3"/>
  </w:num>
  <w:num w:numId="4" w16cid:durableId="1563902748">
    <w:abstractNumId w:val="4"/>
  </w:num>
  <w:num w:numId="5" w16cid:durableId="1646618429">
    <w:abstractNumId w:val="4"/>
  </w:num>
  <w:num w:numId="6" w16cid:durableId="159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75A5F"/>
    <w:rsid w:val="000841D2"/>
    <w:rsid w:val="000950FE"/>
    <w:rsid w:val="000A3267"/>
    <w:rsid w:val="000B3F7B"/>
    <w:rsid w:val="00125923"/>
    <w:rsid w:val="001858FC"/>
    <w:rsid w:val="00195286"/>
    <w:rsid w:val="001A77FC"/>
    <w:rsid w:val="001B4522"/>
    <w:rsid w:val="002114D9"/>
    <w:rsid w:val="00286A65"/>
    <w:rsid w:val="002958D1"/>
    <w:rsid w:val="002B6529"/>
    <w:rsid w:val="00341601"/>
    <w:rsid w:val="00342C67"/>
    <w:rsid w:val="003665D0"/>
    <w:rsid w:val="003C1F6F"/>
    <w:rsid w:val="003D4A59"/>
    <w:rsid w:val="003D76BC"/>
    <w:rsid w:val="003F7190"/>
    <w:rsid w:val="00413D55"/>
    <w:rsid w:val="004206AB"/>
    <w:rsid w:val="00443EC7"/>
    <w:rsid w:val="004629A4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C7198"/>
    <w:rsid w:val="006D578B"/>
    <w:rsid w:val="00711AD7"/>
    <w:rsid w:val="00726E6A"/>
    <w:rsid w:val="00735A2E"/>
    <w:rsid w:val="007712E7"/>
    <w:rsid w:val="007A6A58"/>
    <w:rsid w:val="007B13CE"/>
    <w:rsid w:val="0080686C"/>
    <w:rsid w:val="008122DC"/>
    <w:rsid w:val="00866F4C"/>
    <w:rsid w:val="008A3600"/>
    <w:rsid w:val="008F63D5"/>
    <w:rsid w:val="00913A54"/>
    <w:rsid w:val="0091790D"/>
    <w:rsid w:val="009212A3"/>
    <w:rsid w:val="00952503"/>
    <w:rsid w:val="00990ED1"/>
    <w:rsid w:val="00A0711C"/>
    <w:rsid w:val="00A11428"/>
    <w:rsid w:val="00A269B7"/>
    <w:rsid w:val="00A360CA"/>
    <w:rsid w:val="00A42F8D"/>
    <w:rsid w:val="00A508CB"/>
    <w:rsid w:val="00A52271"/>
    <w:rsid w:val="00A80514"/>
    <w:rsid w:val="00AB0E75"/>
    <w:rsid w:val="00AD6262"/>
    <w:rsid w:val="00AD7094"/>
    <w:rsid w:val="00AF3FC4"/>
    <w:rsid w:val="00AF64C8"/>
    <w:rsid w:val="00B01162"/>
    <w:rsid w:val="00B03BB0"/>
    <w:rsid w:val="00BA0DD3"/>
    <w:rsid w:val="00BA12BF"/>
    <w:rsid w:val="00BC5551"/>
    <w:rsid w:val="00BE165D"/>
    <w:rsid w:val="00C14788"/>
    <w:rsid w:val="00C16A23"/>
    <w:rsid w:val="00C26778"/>
    <w:rsid w:val="00C33751"/>
    <w:rsid w:val="00C73B47"/>
    <w:rsid w:val="00CC395F"/>
    <w:rsid w:val="00CF3949"/>
    <w:rsid w:val="00D02DB3"/>
    <w:rsid w:val="00D61364"/>
    <w:rsid w:val="00D95434"/>
    <w:rsid w:val="00D966DA"/>
    <w:rsid w:val="00DA3419"/>
    <w:rsid w:val="00DA3EBB"/>
    <w:rsid w:val="00DA45E9"/>
    <w:rsid w:val="00DC0B93"/>
    <w:rsid w:val="00E167CC"/>
    <w:rsid w:val="00E73E97"/>
    <w:rsid w:val="00E97D54"/>
    <w:rsid w:val="00F43C9A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D5BC7"/>
  <w15:chartTrackingRefBased/>
  <w15:docId w15:val="{CE77E6A7-1B82-40BB-A6DA-D9F67A54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D1A7-9A6C-4142-A551-FA3A1FA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ezydenta Miasta Włocławek</vt:lpstr>
    </vt:vector>
  </TitlesOfParts>
  <Company>Urząd Miejski we Włocławku</Company>
  <LinksUpToDate>false</LinksUpToDate>
  <CharactersWithSpaces>3810</CharactersWithSpaces>
  <SharedDoc>false</SharedDoc>
  <HLinks>
    <vt:vector size="18" baseType="variant"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3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ezydenta Miasta Włocławek</dc:title>
  <dc:subject/>
  <dc:creator>isz</dc:creator>
  <cp:keywords/>
  <cp:lastModifiedBy>Łukasz Stolarski</cp:lastModifiedBy>
  <cp:revision>6</cp:revision>
  <cp:lastPrinted>2021-10-07T07:43:00Z</cp:lastPrinted>
  <dcterms:created xsi:type="dcterms:W3CDTF">2023-02-07T14:58:00Z</dcterms:created>
  <dcterms:modified xsi:type="dcterms:W3CDTF">2023-02-14T07:55:00Z</dcterms:modified>
</cp:coreProperties>
</file>